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AA" w:rsidRPr="007C1931" w:rsidRDefault="007074AA" w:rsidP="00256F84">
      <w:pPr>
        <w:pStyle w:val="a3"/>
        <w:ind w:leftChars="0" w:left="0"/>
        <w:jc w:val="center"/>
        <w:rPr>
          <w:rFonts w:ascii="標楷體" w:eastAsia="標楷體" w:hAnsi="標楷體"/>
          <w:sz w:val="40"/>
          <w:szCs w:val="40"/>
        </w:rPr>
      </w:pPr>
      <w:r w:rsidRPr="007074AA">
        <w:rPr>
          <w:rFonts w:ascii="標楷體" w:eastAsia="標楷體" w:hAnsi="標楷體" w:hint="eastAsia"/>
          <w:sz w:val="36"/>
          <w:szCs w:val="36"/>
        </w:rPr>
        <w:t>輔仁大學師資培育中心讀書會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申請表</w:t>
      </w:r>
    </w:p>
    <w:tbl>
      <w:tblPr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8"/>
        <w:gridCol w:w="994"/>
        <w:gridCol w:w="180"/>
        <w:gridCol w:w="1519"/>
        <w:gridCol w:w="285"/>
        <w:gridCol w:w="851"/>
        <w:gridCol w:w="244"/>
        <w:gridCol w:w="997"/>
        <w:gridCol w:w="1692"/>
        <w:gridCol w:w="1387"/>
      </w:tblGrid>
      <w:tr w:rsidR="00881E50" w:rsidRPr="007D07ED" w:rsidTr="002C36C8">
        <w:trPr>
          <w:cantSplit/>
          <w:trHeight w:val="680"/>
          <w:jc w:val="center"/>
        </w:trPr>
        <w:tc>
          <w:tcPr>
            <w:tcW w:w="1628" w:type="dxa"/>
            <w:vAlign w:val="center"/>
            <w:hideMark/>
          </w:tcPr>
          <w:p w:rsidR="00881E50" w:rsidRPr="0049692C" w:rsidRDefault="00881E50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讀書會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8149" w:type="dxa"/>
            <w:gridSpan w:val="9"/>
            <w:vAlign w:val="center"/>
          </w:tcPr>
          <w:p w:rsidR="00881E50" w:rsidRPr="0049692C" w:rsidRDefault="00881E50" w:rsidP="00761B58">
            <w:pPr>
              <w:snapToGrid w:val="0"/>
              <w:spacing w:line="276" w:lineRule="auto"/>
              <w:ind w:leftChars="46" w:left="110" w:rightChars="52" w:right="125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256F84" w:rsidRPr="007D07ED" w:rsidTr="00472B41">
        <w:trPr>
          <w:cantSplit/>
          <w:trHeight w:val="384"/>
          <w:jc w:val="center"/>
        </w:trPr>
        <w:tc>
          <w:tcPr>
            <w:tcW w:w="1628" w:type="dxa"/>
            <w:vMerge w:val="restart"/>
            <w:vAlign w:val="center"/>
          </w:tcPr>
          <w:p w:rsidR="00256F84" w:rsidRPr="0049692C" w:rsidRDefault="00256F84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召集人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256F84" w:rsidRPr="007823FB" w:rsidRDefault="00256F84" w:rsidP="007823FB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823FB">
              <w:rPr>
                <w:rFonts w:ascii="標楷體" w:eastAsia="標楷體" w:hAnsi="標楷體" w:cs="Times New Roman"/>
                <w:sz w:val="26"/>
                <w:szCs w:val="26"/>
              </w:rPr>
              <w:t>□中教</w:t>
            </w:r>
          </w:p>
        </w:tc>
        <w:tc>
          <w:tcPr>
            <w:tcW w:w="6975" w:type="dxa"/>
            <w:gridSpan w:val="7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256F84" w:rsidRPr="0049692C" w:rsidRDefault="00256F84" w:rsidP="00256F8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    班      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9692C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Pr="004969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256F84" w:rsidRPr="007D07ED" w:rsidTr="00472B41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256F84" w:rsidRPr="0049692C" w:rsidRDefault="00256F84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174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256F84" w:rsidRPr="007823FB" w:rsidRDefault="00256F84" w:rsidP="007823FB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7823FB">
              <w:rPr>
                <w:rFonts w:ascii="標楷體" w:eastAsia="標楷體" w:hAnsi="標楷體" w:cs="Times New Roman"/>
                <w:sz w:val="26"/>
                <w:szCs w:val="26"/>
              </w:rPr>
              <w:t>□小教</w:t>
            </w:r>
          </w:p>
        </w:tc>
        <w:tc>
          <w:tcPr>
            <w:tcW w:w="6975" w:type="dxa"/>
            <w:gridSpan w:val="7"/>
            <w:vMerge/>
            <w:tcBorders>
              <w:left w:val="nil"/>
              <w:bottom w:val="single" w:sz="6" w:space="0" w:color="auto"/>
            </w:tcBorders>
            <w:vAlign w:val="center"/>
          </w:tcPr>
          <w:p w:rsidR="00256F84" w:rsidRPr="0049692C" w:rsidRDefault="00256F84" w:rsidP="00761B58">
            <w:pPr>
              <w:snapToGrid w:val="0"/>
              <w:spacing w:line="276" w:lineRule="auto"/>
              <w:ind w:rightChars="52" w:right="125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256F84" w:rsidRPr="007D07ED" w:rsidTr="002C36C8">
        <w:trPr>
          <w:cantSplit/>
          <w:trHeight w:val="567"/>
          <w:jc w:val="center"/>
        </w:trPr>
        <w:tc>
          <w:tcPr>
            <w:tcW w:w="1628" w:type="dxa"/>
            <w:vMerge/>
            <w:vAlign w:val="center"/>
          </w:tcPr>
          <w:p w:rsidR="00256F84" w:rsidRPr="0049692C" w:rsidRDefault="00256F84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F84" w:rsidRPr="002C36C8" w:rsidRDefault="00256F84" w:rsidP="002C36C8">
            <w:pPr>
              <w:snapToGrid w:val="0"/>
              <w:spacing w:line="240" w:lineRule="atLeast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C36C8">
              <w:rPr>
                <w:rFonts w:ascii="Times New Roman" w:eastAsia="標楷體" w:hAnsi="Times New Roman" w:cs="Times New Roman"/>
                <w:szCs w:val="24"/>
                <w:lang w:eastAsia="zh-HK"/>
              </w:rPr>
              <w:t>聯絡電話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56F84" w:rsidRPr="0049692C" w:rsidRDefault="00256F84" w:rsidP="00256F84">
            <w:pPr>
              <w:snapToGrid w:val="0"/>
              <w:spacing w:beforeLines="80" w:before="288" w:line="24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6F84" w:rsidRPr="0049692C" w:rsidRDefault="00256F84" w:rsidP="00761B5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E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-mail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:rsidR="00256F84" w:rsidRPr="0049692C" w:rsidRDefault="00256F84" w:rsidP="00761B58">
            <w:pPr>
              <w:snapToGrid w:val="0"/>
              <w:spacing w:line="276" w:lineRule="auto"/>
              <w:ind w:rightChars="52" w:right="125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881E50" w:rsidRPr="007D07ED" w:rsidTr="002C36C8">
        <w:trPr>
          <w:cantSplit/>
          <w:trHeight w:val="624"/>
          <w:jc w:val="center"/>
        </w:trPr>
        <w:tc>
          <w:tcPr>
            <w:tcW w:w="1628" w:type="dxa"/>
            <w:vAlign w:val="center"/>
          </w:tcPr>
          <w:p w:rsidR="00881E50" w:rsidRPr="0049692C" w:rsidRDefault="00881E50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讀書會期程</w:t>
            </w:r>
          </w:p>
        </w:tc>
        <w:tc>
          <w:tcPr>
            <w:tcW w:w="8149" w:type="dxa"/>
            <w:gridSpan w:val="9"/>
            <w:vAlign w:val="center"/>
          </w:tcPr>
          <w:p w:rsidR="00881E50" w:rsidRPr="0049692C" w:rsidRDefault="00881E50" w:rsidP="002C36C8">
            <w:pPr>
              <w:snapToGrid w:val="0"/>
              <w:spacing w:beforeLines="50" w:before="180" w:line="240" w:lineRule="atLeast"/>
              <w:ind w:rightChars="52" w:right="125" w:firstLineChars="350" w:firstLine="910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  <w:proofErr w:type="gramStart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</w:t>
            </w:r>
            <w:r w:rsidR="0049692C"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＿</w:t>
            </w:r>
            <w:proofErr w:type="gramEnd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proofErr w:type="gramStart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</w:t>
            </w:r>
            <w:r w:rsidR="0049692C"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＿</w:t>
            </w:r>
            <w:proofErr w:type="gramEnd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～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</w:t>
            </w:r>
            <w:r w:rsidR="0049692C"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＿</w:t>
            </w:r>
            <w:proofErr w:type="gramEnd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proofErr w:type="gramStart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</w:t>
            </w:r>
            <w:r w:rsidR="0049692C"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＿</w:t>
            </w:r>
            <w:proofErr w:type="gramEnd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月止</w:t>
            </w:r>
          </w:p>
        </w:tc>
      </w:tr>
      <w:tr w:rsidR="00881E50" w:rsidRPr="007D07ED" w:rsidTr="00472B41">
        <w:trPr>
          <w:cantSplit/>
          <w:trHeight w:val="680"/>
          <w:jc w:val="center"/>
        </w:trPr>
        <w:tc>
          <w:tcPr>
            <w:tcW w:w="1628" w:type="dxa"/>
            <w:vAlign w:val="center"/>
          </w:tcPr>
          <w:p w:rsidR="00881E50" w:rsidRPr="0049692C" w:rsidRDefault="00881E50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地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點</w:t>
            </w:r>
          </w:p>
        </w:tc>
        <w:tc>
          <w:tcPr>
            <w:tcW w:w="8149" w:type="dxa"/>
            <w:gridSpan w:val="9"/>
            <w:vAlign w:val="center"/>
          </w:tcPr>
          <w:p w:rsidR="00881E50" w:rsidRPr="0049692C" w:rsidRDefault="00881E50" w:rsidP="00881E50">
            <w:pPr>
              <w:snapToGrid w:val="0"/>
              <w:spacing w:line="276" w:lineRule="auto"/>
              <w:ind w:rightChars="52" w:right="12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074AA" w:rsidRPr="007C1931" w:rsidTr="00F07E67">
        <w:trPr>
          <w:cantSplit/>
          <w:trHeight w:val="1361"/>
          <w:jc w:val="center"/>
        </w:trPr>
        <w:tc>
          <w:tcPr>
            <w:tcW w:w="1628" w:type="dxa"/>
            <w:vAlign w:val="center"/>
            <w:hideMark/>
          </w:tcPr>
          <w:p w:rsidR="007074AA" w:rsidRPr="0049692C" w:rsidRDefault="007074AA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預期</w:t>
            </w:r>
            <w:r w:rsidR="00256F84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成果</w:t>
            </w:r>
          </w:p>
        </w:tc>
        <w:tc>
          <w:tcPr>
            <w:tcW w:w="8149" w:type="dxa"/>
            <w:gridSpan w:val="9"/>
            <w:vAlign w:val="center"/>
            <w:hideMark/>
          </w:tcPr>
          <w:p w:rsidR="007074AA" w:rsidRPr="0049692C" w:rsidRDefault="007074AA" w:rsidP="00761B58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2B41" w:rsidRPr="00746E41" w:rsidTr="00472B41">
        <w:trPr>
          <w:cantSplit/>
          <w:trHeight w:val="432"/>
          <w:jc w:val="center"/>
        </w:trPr>
        <w:tc>
          <w:tcPr>
            <w:tcW w:w="1628" w:type="dxa"/>
            <w:vMerge w:val="restart"/>
            <w:vAlign w:val="center"/>
            <w:hideMark/>
          </w:tcPr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讀書會</w:t>
            </w:r>
          </w:p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成</w:t>
            </w:r>
            <w:r w:rsidRPr="0049692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9692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員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2B41" w:rsidRPr="005A1C0D" w:rsidRDefault="00472B41" w:rsidP="005A1C0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級別</w:t>
            </w: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2B41" w:rsidRPr="005A1C0D" w:rsidRDefault="00472B41" w:rsidP="005A1C0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268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41" w:rsidRPr="005A1C0D" w:rsidRDefault="00472B41" w:rsidP="005A1C0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級別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B41" w:rsidRPr="005A1C0D" w:rsidRDefault="00472B41" w:rsidP="005A1C0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姓名</w:t>
            </w:r>
          </w:p>
        </w:tc>
      </w:tr>
      <w:tr w:rsidR="00472B41" w:rsidRPr="00746E41" w:rsidTr="002C36C8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472B41" w:rsidRPr="00746E41" w:rsidTr="002C36C8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2B41" w:rsidRPr="007823FB" w:rsidRDefault="00472B41" w:rsidP="00472B41">
            <w:pPr>
              <w:snapToGrid w:val="0"/>
              <w:spacing w:line="276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472B41" w:rsidRPr="00746E41" w:rsidTr="002C36C8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472B41" w:rsidRPr="00746E41" w:rsidTr="002C36C8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472B41" w:rsidRPr="00746E41" w:rsidTr="002C36C8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472B41" w:rsidRPr="00746E41" w:rsidTr="002C36C8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472B41" w:rsidRPr="00746E41" w:rsidTr="002C36C8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472B41" w:rsidRPr="00746E41" w:rsidTr="002C36C8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41" w:rsidRPr="005A1C0D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B41" w:rsidRPr="005A1C0D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472B41" w:rsidRPr="00746E41" w:rsidTr="002C36C8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2B41" w:rsidRPr="0049692C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72B41" w:rsidRPr="0049692C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2B41" w:rsidRPr="0049692C" w:rsidRDefault="00472B41" w:rsidP="00472B4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2B41" w:rsidRPr="0049692C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472B41" w:rsidRPr="00746E41" w:rsidTr="002C36C8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472B41" w:rsidRPr="0049692C" w:rsidRDefault="00472B41" w:rsidP="00D9321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2B41" w:rsidRPr="0049692C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2B41" w:rsidRPr="0049692C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472B41" w:rsidRPr="00472B41" w:rsidRDefault="00472B41" w:rsidP="002C36C8">
            <w:pPr>
              <w:snapToGrid w:val="0"/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2B41" w:rsidRPr="0049692C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vAlign w:val="center"/>
          </w:tcPr>
          <w:p w:rsidR="00472B41" w:rsidRPr="0049692C" w:rsidRDefault="00472B41" w:rsidP="002A1CA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7074AA" w:rsidRPr="007C1931" w:rsidTr="00AB5BF9">
        <w:trPr>
          <w:cantSplit/>
          <w:trHeight w:val="794"/>
          <w:jc w:val="center"/>
        </w:trPr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BB57B0" w:rsidRDefault="0052478D" w:rsidP="0052478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預定</w:t>
            </w:r>
          </w:p>
          <w:p w:rsidR="007074AA" w:rsidRPr="0049692C" w:rsidRDefault="0052478D" w:rsidP="0052478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集會時間</w:t>
            </w:r>
          </w:p>
        </w:tc>
        <w:tc>
          <w:tcPr>
            <w:tcW w:w="8149" w:type="dxa"/>
            <w:gridSpan w:val="9"/>
            <w:tcBorders>
              <w:bottom w:val="single" w:sz="4" w:space="0" w:color="auto"/>
            </w:tcBorders>
          </w:tcPr>
          <w:p w:rsidR="007074AA" w:rsidRPr="0049692C" w:rsidRDefault="007074AA" w:rsidP="00761B58">
            <w:pPr>
              <w:pStyle w:val="a3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2478D" w:rsidRPr="007C1931" w:rsidTr="00AB5BF9">
        <w:trPr>
          <w:cantSplit/>
          <w:trHeight w:val="794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78D" w:rsidRDefault="00AB5BF9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預定</w:t>
            </w:r>
          </w:p>
          <w:p w:rsidR="00AB5BF9" w:rsidRDefault="001F5684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選</w:t>
            </w:r>
            <w:r w:rsidR="00AB5BF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讀科目</w:t>
            </w:r>
          </w:p>
        </w:tc>
        <w:tc>
          <w:tcPr>
            <w:tcW w:w="81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2478D" w:rsidRPr="00BB57B0" w:rsidRDefault="0052478D" w:rsidP="00BB57B0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B5BF9" w:rsidRPr="007C1931" w:rsidTr="002C36C8">
        <w:trPr>
          <w:cantSplit/>
          <w:trHeight w:val="1128"/>
          <w:jc w:val="center"/>
        </w:trPr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AB5BF9" w:rsidRPr="0052478D" w:rsidRDefault="00AB5BF9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2478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預定進度</w:t>
            </w:r>
          </w:p>
        </w:tc>
        <w:tc>
          <w:tcPr>
            <w:tcW w:w="8149" w:type="dxa"/>
            <w:gridSpan w:val="9"/>
            <w:tcBorders>
              <w:top w:val="single" w:sz="4" w:space="0" w:color="auto"/>
            </w:tcBorders>
          </w:tcPr>
          <w:p w:rsidR="00AB5BF9" w:rsidRPr="00BB57B0" w:rsidRDefault="00AB5BF9" w:rsidP="00BB57B0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C36C8" w:rsidRPr="007C1931" w:rsidTr="00AB5BF9">
        <w:trPr>
          <w:cantSplit/>
          <w:trHeight w:val="1474"/>
          <w:jc w:val="center"/>
        </w:trPr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2C36C8" w:rsidRDefault="002C36C8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成員</w:t>
            </w:r>
          </w:p>
          <w:p w:rsidR="002C36C8" w:rsidRPr="0052478D" w:rsidRDefault="002C36C8" w:rsidP="00761B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出席規範</w:t>
            </w:r>
          </w:p>
        </w:tc>
        <w:tc>
          <w:tcPr>
            <w:tcW w:w="8149" w:type="dxa"/>
            <w:gridSpan w:val="9"/>
            <w:tcBorders>
              <w:top w:val="single" w:sz="4" w:space="0" w:color="auto"/>
            </w:tcBorders>
          </w:tcPr>
          <w:p w:rsidR="002C36C8" w:rsidRPr="00BB57B0" w:rsidRDefault="002C36C8" w:rsidP="00BB57B0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074AA" w:rsidRPr="007C1931" w:rsidTr="002C36C8">
        <w:trPr>
          <w:cantSplit/>
          <w:trHeight w:val="1191"/>
          <w:jc w:val="center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07BE" w:rsidRPr="008407BE" w:rsidRDefault="008407BE" w:rsidP="008407B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8407BE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中心主任</w:t>
            </w:r>
          </w:p>
          <w:p w:rsidR="007074AA" w:rsidRPr="0049692C" w:rsidRDefault="008407BE" w:rsidP="008407B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07BE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審核意見</w:t>
            </w:r>
          </w:p>
        </w:tc>
        <w:tc>
          <w:tcPr>
            <w:tcW w:w="8149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74AA" w:rsidRPr="0049692C" w:rsidRDefault="007074AA" w:rsidP="00761B58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同意</w:t>
            </w:r>
          </w:p>
          <w:p w:rsidR="007074AA" w:rsidRPr="0049692C" w:rsidRDefault="007074AA" w:rsidP="00761B58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不同意：</w:t>
            </w:r>
          </w:p>
          <w:p w:rsidR="007074AA" w:rsidRPr="0049692C" w:rsidRDefault="00BB57B0" w:rsidP="00761B58">
            <w:pPr>
              <w:wordWrap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中心主任</w:t>
            </w:r>
            <w:r w:rsidR="007074AA"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簽章：</w:t>
            </w:r>
            <w:r w:rsidR="007074AA"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</w:tbl>
    <w:p w:rsidR="006C5A18" w:rsidRPr="00F07E67" w:rsidRDefault="006C5A18" w:rsidP="00F07E67">
      <w:pPr>
        <w:pStyle w:val="a3"/>
        <w:spacing w:line="120" w:lineRule="exact"/>
        <w:ind w:leftChars="0" w:left="0"/>
        <w:jc w:val="center"/>
        <w:rPr>
          <w:rFonts w:ascii="Times New Roman" w:eastAsia="標楷體" w:hAnsi="Times New Roman" w:cs="Times New Roman"/>
          <w:sz w:val="16"/>
          <w:szCs w:val="16"/>
          <w:lang w:eastAsia="zh-HK"/>
        </w:rPr>
      </w:pPr>
      <w:bookmarkStart w:id="0" w:name="_GoBack"/>
      <w:bookmarkEnd w:id="0"/>
    </w:p>
    <w:sectPr w:rsidR="006C5A18" w:rsidRPr="00F07E67" w:rsidSect="008F6C9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86" w:rsidRDefault="00B34686" w:rsidP="00AB5BF9">
      <w:r>
        <w:separator/>
      </w:r>
    </w:p>
  </w:endnote>
  <w:endnote w:type="continuationSeparator" w:id="0">
    <w:p w:rsidR="00B34686" w:rsidRDefault="00B34686" w:rsidP="00AB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86" w:rsidRDefault="00B34686" w:rsidP="00AB5BF9">
      <w:r>
        <w:separator/>
      </w:r>
    </w:p>
  </w:footnote>
  <w:footnote w:type="continuationSeparator" w:id="0">
    <w:p w:rsidR="00B34686" w:rsidRDefault="00B34686" w:rsidP="00AB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6AA0"/>
    <w:multiLevelType w:val="hybridMultilevel"/>
    <w:tmpl w:val="34B8DF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18"/>
    <w:rsid w:val="001207DD"/>
    <w:rsid w:val="001478EF"/>
    <w:rsid w:val="001C07CB"/>
    <w:rsid w:val="001E5527"/>
    <w:rsid w:val="001F5684"/>
    <w:rsid w:val="002319CF"/>
    <w:rsid w:val="00245AD7"/>
    <w:rsid w:val="00256F84"/>
    <w:rsid w:val="002777E9"/>
    <w:rsid w:val="002A1CA6"/>
    <w:rsid w:val="002C36C8"/>
    <w:rsid w:val="002D6C35"/>
    <w:rsid w:val="002E2EE8"/>
    <w:rsid w:val="00356F28"/>
    <w:rsid w:val="003A0F01"/>
    <w:rsid w:val="00472B41"/>
    <w:rsid w:val="0049692C"/>
    <w:rsid w:val="004B07BD"/>
    <w:rsid w:val="0052478D"/>
    <w:rsid w:val="00577ED3"/>
    <w:rsid w:val="005A1C0D"/>
    <w:rsid w:val="00651818"/>
    <w:rsid w:val="006575CE"/>
    <w:rsid w:val="00693FC7"/>
    <w:rsid w:val="006A164C"/>
    <w:rsid w:val="006A21DB"/>
    <w:rsid w:val="006A5983"/>
    <w:rsid w:val="006A5C68"/>
    <w:rsid w:val="006C5A18"/>
    <w:rsid w:val="007074AA"/>
    <w:rsid w:val="007823FB"/>
    <w:rsid w:val="007B16CB"/>
    <w:rsid w:val="007B6F11"/>
    <w:rsid w:val="007E6C2E"/>
    <w:rsid w:val="00804D6E"/>
    <w:rsid w:val="008407BE"/>
    <w:rsid w:val="00880E03"/>
    <w:rsid w:val="00881E50"/>
    <w:rsid w:val="008D42D2"/>
    <w:rsid w:val="008F6C9A"/>
    <w:rsid w:val="00951E84"/>
    <w:rsid w:val="00A07C1E"/>
    <w:rsid w:val="00AB5BF9"/>
    <w:rsid w:val="00B34686"/>
    <w:rsid w:val="00B504C2"/>
    <w:rsid w:val="00B73FCB"/>
    <w:rsid w:val="00B86EA8"/>
    <w:rsid w:val="00BA2FEE"/>
    <w:rsid w:val="00BB57B0"/>
    <w:rsid w:val="00C169EA"/>
    <w:rsid w:val="00C52C64"/>
    <w:rsid w:val="00CF45B1"/>
    <w:rsid w:val="00D153C5"/>
    <w:rsid w:val="00D6064D"/>
    <w:rsid w:val="00D66675"/>
    <w:rsid w:val="00D8767F"/>
    <w:rsid w:val="00D93211"/>
    <w:rsid w:val="00E92AA6"/>
    <w:rsid w:val="00EB1838"/>
    <w:rsid w:val="00EB255B"/>
    <w:rsid w:val="00EF35B6"/>
    <w:rsid w:val="00F07E67"/>
    <w:rsid w:val="00FA3865"/>
    <w:rsid w:val="00FC65BA"/>
    <w:rsid w:val="00FD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B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B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B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B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2711-0386-4E33-ABB2-495DD4A4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3T05:59:00Z</cp:lastPrinted>
  <dcterms:created xsi:type="dcterms:W3CDTF">2017-01-23T07:50:00Z</dcterms:created>
  <dcterms:modified xsi:type="dcterms:W3CDTF">2017-01-23T07:50:00Z</dcterms:modified>
</cp:coreProperties>
</file>